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71741C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0E6C80">
        <w:rPr>
          <w:rFonts w:ascii="Times New Roman" w:hAnsi="Times New Roman"/>
          <w:b/>
          <w:sz w:val="24"/>
          <w:szCs w:val="24"/>
        </w:rPr>
        <w:t>0</w:t>
      </w:r>
    </w:p>
    <w:p w:rsidR="00FB06A1" w:rsidRPr="00B71B32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71741C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1</w:t>
      </w:r>
      <w:r w:rsidR="00D41C8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.2025</w:t>
      </w:r>
      <w:r w:rsidR="00235CF9">
        <w:rPr>
          <w:rFonts w:ascii="Times New Roman" w:hAnsi="Times New Roman"/>
          <w:sz w:val="24"/>
          <w:szCs w:val="24"/>
        </w:rPr>
        <w:t>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6C80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>:0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C26B4B" w:rsidRPr="00B71B32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B75CBC" w:rsidRPr="000E6C80" w:rsidRDefault="00B75CBC" w:rsidP="00B75CBC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андидат за кмет на кметство с. Широки дол в община Самоков, предложен от ПП „ОБЕДИНЕН БЛОК НА ТРУДА БЪЛГАРСКИ ЛЕЙБЪРИСТИ“ за участие в частични местни избори за кмет на кметство с . Широки дол, насрочени за 16.02.2025 г.</w:t>
      </w:r>
    </w:p>
    <w:p w:rsidR="0012766A" w:rsidRPr="0071741C" w:rsidRDefault="0012766A" w:rsidP="0012766A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андидат за кмет на кметство с. Широки дол в община Самоков, предложен от ПП „ГЕРБ“ за участие в частични местни избори за кмет на кметство с. Широки дол, насрочени за 16.02.2025 г.</w:t>
      </w:r>
    </w:p>
    <w:p w:rsidR="000E6C80" w:rsidRPr="0071741C" w:rsidRDefault="0071741C" w:rsidP="000E6C80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0C57AA">
        <w:rPr>
          <w:color w:val="333333"/>
        </w:rPr>
        <w:t xml:space="preserve">Назначаване на СИК в с. </w:t>
      </w:r>
      <w:r>
        <w:rPr>
          <w:color w:val="333333"/>
        </w:rPr>
        <w:t>Широки дол</w:t>
      </w:r>
      <w:r w:rsidRPr="000C57AA">
        <w:rPr>
          <w:color w:val="333333"/>
        </w:rPr>
        <w:t xml:space="preserve">, община Самоков за частични местни избори за кмет на кметство в с. </w:t>
      </w:r>
      <w:r>
        <w:rPr>
          <w:color w:val="333333"/>
        </w:rPr>
        <w:t>Широки на 16,02,2025г</w:t>
      </w:r>
      <w:r w:rsidRPr="000C57AA">
        <w:rPr>
          <w:color w:val="333333"/>
        </w:rPr>
        <w:t>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B75CBC">
        <w:rPr>
          <w:rFonts w:ascii="Times New Roman" w:hAnsi="Times New Roman"/>
          <w:sz w:val="24"/>
          <w:szCs w:val="24"/>
        </w:rPr>
        <w:t>8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B75CBC">
        <w:rPr>
          <w:rFonts w:ascii="Times New Roman" w:hAnsi="Times New Roman"/>
          <w:sz w:val="24"/>
          <w:szCs w:val="24"/>
        </w:rPr>
        <w:t>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E6C80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12766A" w:rsidRPr="000E6C80" w:rsidRDefault="00D41C8B" w:rsidP="0012766A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0E6C8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12766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андидат за кмет на кметство с. Широки дол в община Самоков, предложен от ПП „ОБЕДИНЕН БЛОК НА ТРУДА БЪЛГАРСКИ ЛЕЙБЪРИСТИ“ за участие в частични местни избори за кмет на кметство с . Широки дол, насрочени за 16.02.2025 г.</w:t>
      </w:r>
    </w:p>
    <w:p w:rsidR="00C26B4B" w:rsidRPr="00C26B4B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lastRenderedPageBreak/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12766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12766A">
        <w:rPr>
          <w:rFonts w:ascii="Times New Roman" w:hAnsi="Times New Roman"/>
          <w:sz w:val="24"/>
          <w:szCs w:val="24"/>
        </w:rPr>
        <w:t>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12766A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12 – ЧМИ от 21.01.2025</w:t>
      </w:r>
      <w:r w:rsidR="00D41C8B">
        <w:rPr>
          <w:rFonts w:ascii="Times New Roman" w:hAnsi="Times New Roman"/>
          <w:b/>
          <w:bCs/>
          <w:sz w:val="24"/>
          <w:szCs w:val="24"/>
        </w:rPr>
        <w:t>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766A" w:rsidRPr="000E6C80" w:rsidRDefault="00D41C8B" w:rsidP="0012766A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0E6C8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12766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андидат за кмет на кметство с. Широки дол в община Самоков, предложен от ПП „ОБЕДИНЕН БЛОК НА ТРУДА БЪЛГАРСКИ ЛЕЙБЪРИСТИ“ за участие в частични местни избори за кмет на кметство с . Широки дол, насрочени за 16.02.2025 г.</w:t>
      </w:r>
    </w:p>
    <w:p w:rsidR="000E6C80" w:rsidRDefault="000E6C80" w:rsidP="0012766A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12766A" w:rsidRPr="00B71B32" w:rsidRDefault="0012766A" w:rsidP="001276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12766A" w:rsidRDefault="0012766A" w:rsidP="001276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2766A" w:rsidRDefault="0012766A" w:rsidP="001276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766A" w:rsidRPr="0012766A" w:rsidRDefault="0012766A" w:rsidP="0012766A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андидат за кмет на кметство с. Широки дол в община Самоков, предложен от ПП „ГЕРБ“ за участие в частични местни избори за кмет на кметство с. Широки дол, насрочени за 16.02.2025 г.</w:t>
      </w:r>
    </w:p>
    <w:p w:rsidR="0012766A" w:rsidRPr="00B71B32" w:rsidRDefault="0012766A" w:rsidP="00127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12766A" w:rsidRPr="00B50CBC" w:rsidRDefault="0012766A" w:rsidP="0012766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12766A" w:rsidRPr="00B50CBC" w:rsidRDefault="0012766A" w:rsidP="0012766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2766A" w:rsidRDefault="0012766A" w:rsidP="0012766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12766A" w:rsidRPr="005335AD" w:rsidRDefault="0012766A" w:rsidP="0012766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2766A" w:rsidRPr="005335AD" w:rsidRDefault="0012766A" w:rsidP="0012766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12766A" w:rsidRDefault="0012766A" w:rsidP="0012766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12766A" w:rsidRDefault="0012766A" w:rsidP="0012766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2766A" w:rsidRPr="00EF4DA2" w:rsidRDefault="0012766A" w:rsidP="0012766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12766A" w:rsidRDefault="0012766A" w:rsidP="00127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66A" w:rsidRPr="00B71B32" w:rsidRDefault="0012766A" w:rsidP="00127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12766A" w:rsidRPr="00C25383" w:rsidRDefault="0012766A" w:rsidP="0012766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12766A" w:rsidRDefault="0012766A" w:rsidP="0012766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13 – ЧМИ от 21.01.2025г.</w:t>
      </w:r>
    </w:p>
    <w:p w:rsidR="0012766A" w:rsidRPr="0012766A" w:rsidRDefault="0012766A" w:rsidP="0012766A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андидат за кмет на кметство с. Широки дол в община Самоков, предложен от ПП „ГЕРБ“ за участие в частични местни избори за кмет на кметство с. Широки дол, насрочени за 16.02.2025 г.</w:t>
      </w:r>
    </w:p>
    <w:p w:rsidR="0012766A" w:rsidRDefault="0012766A" w:rsidP="0012766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1A77" w:rsidRPr="00B71B32" w:rsidRDefault="00FC1A77" w:rsidP="00FC1A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FC1A77" w:rsidRDefault="00FC1A77" w:rsidP="00FC1A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FC1A77" w:rsidRDefault="00FC1A77" w:rsidP="00FC1A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A77" w:rsidRDefault="00FC1A77" w:rsidP="00FC1A77">
      <w:pPr>
        <w:pStyle w:val="a5"/>
        <w:shd w:val="clear" w:color="auto" w:fill="FFFFFF"/>
        <w:spacing w:after="150" w:line="240" w:lineRule="auto"/>
        <w:rPr>
          <w:color w:val="333333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C57AA">
        <w:rPr>
          <w:color w:val="333333"/>
        </w:rPr>
        <w:t xml:space="preserve">Назначаване на СИК в с. </w:t>
      </w:r>
      <w:r>
        <w:rPr>
          <w:color w:val="333333"/>
        </w:rPr>
        <w:t>Широки дол</w:t>
      </w:r>
      <w:r w:rsidRPr="000C57AA">
        <w:rPr>
          <w:color w:val="333333"/>
        </w:rPr>
        <w:t xml:space="preserve">, община Самоков за частични местни избори за кмет на кметство в с. </w:t>
      </w:r>
      <w:r>
        <w:rPr>
          <w:color w:val="333333"/>
        </w:rPr>
        <w:t>Широки на 16,02,2025г</w:t>
      </w:r>
      <w:r w:rsidRPr="000C57AA">
        <w:rPr>
          <w:color w:val="333333"/>
        </w:rPr>
        <w:t>.</w:t>
      </w:r>
    </w:p>
    <w:p w:rsidR="00FC1A77" w:rsidRDefault="00FC1A77" w:rsidP="00FC1A7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C1A77" w:rsidRDefault="00FC1A77" w:rsidP="00FC1A77">
      <w:pPr>
        <w:pStyle w:val="a5"/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 вх. № 226/21.01.2025 г. на ОИК-Самоков е постъпило предложение от Кмета на Община Самоков за състав на СИК в с. Широки дол и пълната документация от проведени консултациите, съгласно чл. 91 ал.8 и ал.9 от ИК. На консултациите при Кмета на Община Самоков е постигнато съгласие за състава на СИК в с. Широки дол само за шест члена и разпределението на ръководните места. Представители на ПП „МЕЧ” и ПП „ИТН” не са участвали в консултациите и съответно не са предложили кандидати. Предвид горното и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съобразно свое решение № 310/15/01/2025г и решение № 4071-МИ/08.01.2025г на ЦИК , предлагам: </w:t>
      </w:r>
    </w:p>
    <w:p w:rsidR="00FC1A77" w:rsidRDefault="00FC1A77" w:rsidP="00FC1A77">
      <w:pPr>
        <w:pStyle w:val="a5"/>
        <w:shd w:val="clear" w:color="auto" w:fill="FFFFFF"/>
        <w:spacing w:after="150" w:line="240" w:lineRule="auto"/>
        <w:rPr>
          <w:rFonts w:ascii="Helvetica" w:hAnsi="Helvetica" w:cs="Helvetica"/>
          <w:b/>
          <w:bCs/>
          <w:color w:val="333333"/>
          <w:sz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. 1  от решението, в което се изменя </w:t>
      </w:r>
      <w:r w:rsidRPr="00FC1A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вое решение № 310/15/01/2025г като текстът на точка 1 се изменя по следния начин: Определя брой на членове на СИК в секция 23-39-00-042, включително председател, заместник-председател, секретар и членове, съобразно броя на избирателите над 500 избиратели  </w:t>
      </w:r>
      <w:r w:rsidRPr="00FC1A77">
        <w:rPr>
          <w:rFonts w:ascii="Helvetica" w:hAnsi="Helvetica" w:cs="Helvetica"/>
          <w:b/>
          <w:bCs/>
          <w:color w:val="333333"/>
          <w:sz w:val="21"/>
        </w:rPr>
        <w:t>– 6 членове;</w:t>
      </w:r>
    </w:p>
    <w:p w:rsidR="00FC1A77" w:rsidRDefault="00FC1A77" w:rsidP="00FC1A77">
      <w:pPr>
        <w:pStyle w:val="a5"/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т</w:t>
      </w:r>
      <w:r w:rsidRPr="00FC1A77"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2 </w:t>
      </w:r>
      <w:r w:rsidR="006C20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ЗНАЧАВА членове на СИК в с. Широки дол, Община Самоков.</w:t>
      </w:r>
    </w:p>
    <w:p w:rsidR="006C208A" w:rsidRDefault="006C208A" w:rsidP="00FC1A77">
      <w:pPr>
        <w:pStyle w:val="a5"/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C208A" w:rsidRPr="00B71B32" w:rsidRDefault="006C208A" w:rsidP="006C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6C208A" w:rsidRPr="00B50CBC" w:rsidRDefault="006C208A" w:rsidP="006C208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6C208A" w:rsidRPr="00B50CBC" w:rsidRDefault="006C208A" w:rsidP="006C208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C208A" w:rsidRDefault="006C208A" w:rsidP="006C208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6C208A" w:rsidRPr="005335AD" w:rsidRDefault="006C208A" w:rsidP="006C208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C208A" w:rsidRPr="005335AD" w:rsidRDefault="006C208A" w:rsidP="006C208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6C208A" w:rsidRDefault="006C208A" w:rsidP="006C208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6C208A" w:rsidRDefault="006C208A" w:rsidP="006C208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C208A" w:rsidRPr="00EF4DA2" w:rsidRDefault="006C208A" w:rsidP="006C208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6C208A" w:rsidRDefault="006C208A" w:rsidP="006C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08A" w:rsidRPr="00B71B32" w:rsidRDefault="006C208A" w:rsidP="006C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8; ЗА: 8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C208A" w:rsidRPr="00C25383" w:rsidRDefault="006C208A" w:rsidP="006C208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C208A" w:rsidRDefault="006C208A" w:rsidP="006C208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14 – ЧМИ от 21.01.2025г.</w:t>
      </w:r>
    </w:p>
    <w:p w:rsidR="006C208A" w:rsidRPr="00FC1A77" w:rsidRDefault="006C208A" w:rsidP="006C208A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C57AA">
        <w:rPr>
          <w:color w:val="333333"/>
        </w:rPr>
        <w:t xml:space="preserve">Назначаване на СИК в с. </w:t>
      </w:r>
      <w:r>
        <w:rPr>
          <w:color w:val="333333"/>
        </w:rPr>
        <w:t>Широки дол</w:t>
      </w:r>
      <w:r w:rsidRPr="000C57AA">
        <w:rPr>
          <w:color w:val="333333"/>
        </w:rPr>
        <w:t xml:space="preserve">, община Самоков за частични местни избори за кмет на кметство в с. </w:t>
      </w:r>
      <w:r>
        <w:rPr>
          <w:color w:val="333333"/>
        </w:rPr>
        <w:t>Широки на 16,02,2025г</w:t>
      </w:r>
      <w:r w:rsidRPr="000C57AA">
        <w:rPr>
          <w:color w:val="333333"/>
        </w:rPr>
        <w:t>.</w:t>
      </w:r>
    </w:p>
    <w:p w:rsidR="0012766A" w:rsidRDefault="0012766A" w:rsidP="00FC1A77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766A" w:rsidRPr="0012766A" w:rsidRDefault="0012766A" w:rsidP="0012766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12766A" w:rsidRDefault="0012766A" w:rsidP="0012766A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</w:t>
      </w:r>
      <w:r w:rsidR="006C208A">
        <w:rPr>
          <w:rFonts w:ascii="Times New Roman" w:hAnsi="Times New Roman"/>
          <w:sz w:val="24"/>
          <w:szCs w:val="24"/>
        </w:rPr>
        <w:t xml:space="preserve"> ред заседанието бе закрито в 17.4</w:t>
      </w:r>
      <w:r w:rsidR="00F73E22">
        <w:rPr>
          <w:rFonts w:ascii="Times New Roman" w:hAnsi="Times New Roman"/>
          <w:sz w:val="24"/>
          <w:szCs w:val="24"/>
        </w:rPr>
        <w:t>0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6C208A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</w:t>
      </w:r>
      <w:r w:rsidRPr="00206998">
        <w:rPr>
          <w:rFonts w:ascii="Times New Roman" w:hAnsi="Times New Roman"/>
          <w:sz w:val="24"/>
          <w:szCs w:val="24"/>
        </w:rPr>
        <w:t>ПРЕДСЕДАТЕЛ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proofErr w:type="spellStart"/>
      <w:r w:rsidR="006C208A">
        <w:rPr>
          <w:rFonts w:ascii="Times New Roman" w:hAnsi="Times New Roman"/>
          <w:sz w:val="24"/>
          <w:szCs w:val="24"/>
        </w:rPr>
        <w:t>Розен</w:t>
      </w:r>
      <w:proofErr w:type="spellEnd"/>
      <w:r w:rsidR="006C208A">
        <w:rPr>
          <w:rFonts w:ascii="Times New Roman" w:hAnsi="Times New Roman"/>
          <w:sz w:val="24"/>
          <w:szCs w:val="24"/>
        </w:rPr>
        <w:t xml:space="preserve"> Иванов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F9" w:rsidRDefault="001A10F9" w:rsidP="007C2780">
      <w:pPr>
        <w:spacing w:after="0" w:line="240" w:lineRule="auto"/>
      </w:pPr>
      <w:r>
        <w:separator/>
      </w:r>
    </w:p>
  </w:endnote>
  <w:endnote w:type="continuationSeparator" w:id="0">
    <w:p w:rsidR="001A10F9" w:rsidRDefault="001A10F9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F9" w:rsidRDefault="001A10F9" w:rsidP="007C2780">
      <w:pPr>
        <w:spacing w:after="0" w:line="240" w:lineRule="auto"/>
      </w:pPr>
      <w:r>
        <w:separator/>
      </w:r>
    </w:p>
  </w:footnote>
  <w:footnote w:type="continuationSeparator" w:id="0">
    <w:p w:rsidR="001A10F9" w:rsidRDefault="001A10F9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E7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90A8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432D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3BDF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542B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57390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F2B1B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2"/>
  </w:num>
  <w:num w:numId="5">
    <w:abstractNumId w:val="28"/>
  </w:num>
  <w:num w:numId="6">
    <w:abstractNumId w:val="13"/>
  </w:num>
  <w:num w:numId="7">
    <w:abstractNumId w:val="18"/>
  </w:num>
  <w:num w:numId="8">
    <w:abstractNumId w:val="1"/>
  </w:num>
  <w:num w:numId="9">
    <w:abstractNumId w:val="33"/>
  </w:num>
  <w:num w:numId="10">
    <w:abstractNumId w:val="0"/>
  </w:num>
  <w:num w:numId="11">
    <w:abstractNumId w:val="27"/>
  </w:num>
  <w:num w:numId="12">
    <w:abstractNumId w:val="12"/>
  </w:num>
  <w:num w:numId="13">
    <w:abstractNumId w:val="5"/>
  </w:num>
  <w:num w:numId="14">
    <w:abstractNumId w:val="4"/>
  </w:num>
  <w:num w:numId="15">
    <w:abstractNumId w:val="21"/>
  </w:num>
  <w:num w:numId="16">
    <w:abstractNumId w:val="11"/>
  </w:num>
  <w:num w:numId="17">
    <w:abstractNumId w:val="7"/>
  </w:num>
  <w:num w:numId="18">
    <w:abstractNumId w:val="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4"/>
  </w:num>
  <w:num w:numId="24">
    <w:abstractNumId w:val="30"/>
  </w:num>
  <w:num w:numId="25">
    <w:abstractNumId w:val="19"/>
  </w:num>
  <w:num w:numId="26">
    <w:abstractNumId w:val="17"/>
  </w:num>
  <w:num w:numId="27">
    <w:abstractNumId w:val="31"/>
  </w:num>
  <w:num w:numId="28">
    <w:abstractNumId w:val="24"/>
  </w:num>
  <w:num w:numId="29">
    <w:abstractNumId w:val="10"/>
  </w:num>
  <w:num w:numId="30">
    <w:abstractNumId w:val="8"/>
  </w:num>
  <w:num w:numId="31">
    <w:abstractNumId w:val="26"/>
  </w:num>
  <w:num w:numId="32">
    <w:abstractNumId w:val="23"/>
  </w:num>
  <w:num w:numId="33">
    <w:abstractNumId w:val="2"/>
  </w:num>
  <w:num w:numId="34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766A"/>
    <w:rsid w:val="00127D9E"/>
    <w:rsid w:val="00133503"/>
    <w:rsid w:val="0016041C"/>
    <w:rsid w:val="001713E3"/>
    <w:rsid w:val="0019164F"/>
    <w:rsid w:val="001A10F9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208A"/>
    <w:rsid w:val="006C4715"/>
    <w:rsid w:val="006C7D62"/>
    <w:rsid w:val="006E23EC"/>
    <w:rsid w:val="006E3ED2"/>
    <w:rsid w:val="00716ED1"/>
    <w:rsid w:val="0071741C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F6F01"/>
    <w:rsid w:val="00A37F0E"/>
    <w:rsid w:val="00A405FF"/>
    <w:rsid w:val="00A41F9E"/>
    <w:rsid w:val="00A608BC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75CBC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725AE"/>
    <w:rsid w:val="00E768AA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C1A7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F323-5FBD-4CAF-AF65-394B776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4</cp:revision>
  <cp:lastPrinted>2024-05-14T13:41:00Z</cp:lastPrinted>
  <dcterms:created xsi:type="dcterms:W3CDTF">2025-01-22T11:51:00Z</dcterms:created>
  <dcterms:modified xsi:type="dcterms:W3CDTF">2025-01-22T12:24:00Z</dcterms:modified>
</cp:coreProperties>
</file>